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F0" w:rsidRDefault="00CA26F0" w:rsidP="00CA26F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E63AB6">
        <w:rPr>
          <w:rFonts w:eastAsia="Times New Roman"/>
          <w:b/>
          <w:sz w:val="24"/>
          <w:szCs w:val="24"/>
          <w:lang w:eastAsia="ru-RU"/>
        </w:rPr>
        <w:t xml:space="preserve">                       Утвержден</w:t>
      </w:r>
    </w:p>
    <w:p w:rsidR="00CA26F0" w:rsidRDefault="00DC6F0E" w:rsidP="00E63AB6">
      <w:pPr>
        <w:tabs>
          <w:tab w:val="left" w:pos="90"/>
          <w:tab w:val="left" w:pos="5835"/>
        </w:tabs>
        <w:spacing w:after="0" w:line="240" w:lineRule="auto"/>
        <w:ind w:left="-426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ринято педагогическим советом</w:t>
      </w:r>
      <w:r w:rsidR="00E63AB6">
        <w:rPr>
          <w:rFonts w:eastAsia="Times New Roman"/>
          <w:b/>
          <w:sz w:val="24"/>
          <w:szCs w:val="24"/>
          <w:lang w:eastAsia="ru-RU"/>
        </w:rPr>
        <w:tab/>
        <w:t xml:space="preserve">приказом директора </w:t>
      </w:r>
    </w:p>
    <w:p w:rsidR="00DC6F0E" w:rsidRDefault="00E63AB6" w:rsidP="00E63AB6">
      <w:pPr>
        <w:tabs>
          <w:tab w:val="left" w:pos="90"/>
          <w:tab w:val="left" w:pos="5835"/>
        </w:tabs>
        <w:spacing w:after="0" w:line="240" w:lineRule="auto"/>
        <w:ind w:left="-426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ротокол № 8     от 26.08.2019</w:t>
      </w:r>
      <w:r w:rsidR="00DC6F0E">
        <w:rPr>
          <w:rFonts w:eastAsia="Times New Roman"/>
          <w:b/>
          <w:sz w:val="24"/>
          <w:szCs w:val="24"/>
          <w:lang w:eastAsia="ru-RU"/>
        </w:rPr>
        <w:t>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от 27.08.2019г    № 54.1</w:t>
      </w:r>
    </w:p>
    <w:p w:rsidR="00CA26F0" w:rsidRDefault="00E63AB6" w:rsidP="00E63AB6">
      <w:pPr>
        <w:spacing w:after="0" w:line="240" w:lineRule="auto"/>
        <w:ind w:left="-42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CA26F0" w:rsidRDefault="00CA26F0" w:rsidP="00CA26F0">
      <w:pPr>
        <w:spacing w:after="0" w:line="240" w:lineRule="auto"/>
        <w:rPr>
          <w:rFonts w:eastAsia="Times New Roman"/>
          <w:b/>
          <w:kern w:val="20"/>
          <w:sz w:val="24"/>
          <w:szCs w:val="24"/>
          <w:u w:val="single"/>
          <w:lang w:eastAsia="ru-RU"/>
        </w:rPr>
      </w:pPr>
      <w:r>
        <w:rPr>
          <w:rFonts w:eastAsia="Times New Roman"/>
          <w:b/>
          <w:noProof/>
          <w:kern w:val="2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1430</wp:posOffset>
                </wp:positionV>
                <wp:extent cx="4572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D23B5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.9pt" to="378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A26F0" w:rsidRDefault="00CA26F0" w:rsidP="00CA26F0">
      <w:pPr>
        <w:spacing w:after="0" w:line="240" w:lineRule="auto"/>
        <w:rPr>
          <w:rFonts w:eastAsia="Times New Roman"/>
          <w:b/>
          <w:kern w:val="20"/>
          <w:sz w:val="24"/>
          <w:szCs w:val="24"/>
          <w:u w:val="single"/>
          <w:lang w:eastAsia="ru-RU"/>
        </w:rPr>
      </w:pPr>
    </w:p>
    <w:p w:rsidR="00DC6F0E" w:rsidRDefault="00DC6F0E" w:rsidP="00DC6F0E">
      <w:pPr>
        <w:spacing w:after="0"/>
        <w:rPr>
          <w:rFonts w:eastAsia="Times New Roman"/>
          <w:b/>
          <w:kern w:val="20"/>
          <w:sz w:val="24"/>
          <w:szCs w:val="24"/>
          <w:u w:val="single"/>
          <w:lang w:eastAsia="ru-RU"/>
        </w:rPr>
      </w:pPr>
    </w:p>
    <w:p w:rsidR="00CA26F0" w:rsidRPr="00227568" w:rsidRDefault="00CA26F0" w:rsidP="00DC6F0E">
      <w:pPr>
        <w:spacing w:after="0"/>
        <w:jc w:val="center"/>
        <w:rPr>
          <w:rFonts w:eastAsia="Times New Roman"/>
          <w:b/>
          <w:kern w:val="20"/>
          <w:sz w:val="24"/>
          <w:szCs w:val="24"/>
          <w:u w:val="single"/>
          <w:lang w:eastAsia="ru-RU"/>
        </w:rPr>
      </w:pPr>
      <w:r w:rsidRPr="00227568">
        <w:rPr>
          <w:rFonts w:eastAsia="Times New Roman"/>
          <w:b/>
          <w:kern w:val="20"/>
          <w:sz w:val="24"/>
          <w:szCs w:val="24"/>
          <w:u w:val="single"/>
          <w:lang w:eastAsia="ru-RU"/>
        </w:rPr>
        <w:t>ПЛАН</w:t>
      </w:r>
    </w:p>
    <w:p w:rsidR="00CA26F0" w:rsidRPr="00227568" w:rsidRDefault="00CA26F0" w:rsidP="00DC6F0E">
      <w:pPr>
        <w:tabs>
          <w:tab w:val="left" w:pos="1843"/>
          <w:tab w:val="left" w:pos="2410"/>
          <w:tab w:val="left" w:pos="4820"/>
          <w:tab w:val="left" w:pos="5670"/>
          <w:tab w:val="left" w:pos="6379"/>
        </w:tabs>
        <w:spacing w:after="0"/>
        <w:ind w:left="360" w:right="-1"/>
        <w:jc w:val="center"/>
        <w:rPr>
          <w:b/>
          <w:sz w:val="24"/>
          <w:szCs w:val="24"/>
          <w:u w:val="single"/>
        </w:rPr>
      </w:pPr>
      <w:r w:rsidRPr="00227568">
        <w:rPr>
          <w:rFonts w:eastAsia="Times New Roman"/>
          <w:b/>
          <w:kern w:val="20"/>
          <w:sz w:val="24"/>
          <w:szCs w:val="24"/>
          <w:u w:val="single"/>
          <w:lang w:eastAsia="ru-RU"/>
        </w:rPr>
        <w:t xml:space="preserve">мероприятий (дорожная карта) по подготовке к проведению </w:t>
      </w:r>
      <w:r w:rsidRPr="00227568">
        <w:rPr>
          <w:rFonts w:eastAsia="Times New Roman"/>
          <w:b/>
          <w:bCs/>
          <w:sz w:val="24"/>
          <w:szCs w:val="24"/>
          <w:u w:val="single"/>
          <w:lang w:eastAsia="ru-RU"/>
        </w:rPr>
        <w:t>государственной итоговой аттестации</w:t>
      </w:r>
      <w:r w:rsidRPr="00227568">
        <w:rPr>
          <w:sz w:val="24"/>
          <w:szCs w:val="24"/>
        </w:rPr>
        <w:t xml:space="preserve"> </w:t>
      </w:r>
      <w:r w:rsidR="00E63AB6">
        <w:rPr>
          <w:b/>
          <w:sz w:val="24"/>
          <w:szCs w:val="24"/>
          <w:u w:val="single"/>
        </w:rPr>
        <w:t xml:space="preserve">в МОУ </w:t>
      </w:r>
      <w:proofErr w:type="spellStart"/>
      <w:r w:rsidR="00E63AB6">
        <w:rPr>
          <w:b/>
          <w:sz w:val="24"/>
          <w:szCs w:val="24"/>
          <w:u w:val="single"/>
        </w:rPr>
        <w:t>Петряксинской</w:t>
      </w:r>
      <w:proofErr w:type="spellEnd"/>
      <w:r w:rsidR="00E63AB6">
        <w:rPr>
          <w:b/>
          <w:sz w:val="24"/>
          <w:szCs w:val="24"/>
          <w:u w:val="single"/>
        </w:rPr>
        <w:t xml:space="preserve"> СШ в 2019-2020</w:t>
      </w:r>
      <w:r w:rsidRPr="00227568">
        <w:rPr>
          <w:b/>
          <w:sz w:val="24"/>
          <w:szCs w:val="24"/>
          <w:u w:val="single"/>
        </w:rPr>
        <w:t xml:space="preserve"> учебном году.</w:t>
      </w:r>
    </w:p>
    <w:p w:rsidR="00CA26F0" w:rsidRPr="00937684" w:rsidRDefault="00CA26F0" w:rsidP="00CA26F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708"/>
        <w:gridCol w:w="5506"/>
        <w:gridCol w:w="1838"/>
        <w:gridCol w:w="2296"/>
      </w:tblGrid>
      <w:tr w:rsidR="00BB6042" w:rsidRPr="00937684" w:rsidTr="00937684">
        <w:tc>
          <w:tcPr>
            <w:tcW w:w="709" w:type="dxa"/>
          </w:tcPr>
          <w:p w:rsidR="00CA26F0" w:rsidRPr="00937684" w:rsidRDefault="00CA26F0">
            <w:pPr>
              <w:rPr>
                <w:sz w:val="24"/>
                <w:szCs w:val="24"/>
              </w:rPr>
            </w:pPr>
            <w:r w:rsidRPr="00937684">
              <w:rPr>
                <w:sz w:val="24"/>
                <w:szCs w:val="24"/>
              </w:rPr>
              <w:t>№ п</w:t>
            </w:r>
            <w:r w:rsidRPr="00937684">
              <w:rPr>
                <w:sz w:val="24"/>
                <w:szCs w:val="24"/>
                <w:lang w:val="en-US"/>
              </w:rPr>
              <w:t>/</w:t>
            </w:r>
            <w:r w:rsidRPr="00937684">
              <w:rPr>
                <w:sz w:val="24"/>
                <w:szCs w:val="24"/>
              </w:rPr>
              <w:t>п</w:t>
            </w:r>
          </w:p>
        </w:tc>
        <w:tc>
          <w:tcPr>
            <w:tcW w:w="5529" w:type="dxa"/>
          </w:tcPr>
          <w:p w:rsidR="00CA26F0" w:rsidRPr="00937684" w:rsidRDefault="00CA26F0">
            <w:pPr>
              <w:rPr>
                <w:sz w:val="24"/>
                <w:szCs w:val="24"/>
              </w:rPr>
            </w:pPr>
            <w:r w:rsidRPr="00937684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CA26F0" w:rsidRPr="00937684" w:rsidRDefault="00CA26F0">
            <w:pPr>
              <w:rPr>
                <w:sz w:val="24"/>
                <w:szCs w:val="24"/>
              </w:rPr>
            </w:pPr>
            <w:r w:rsidRPr="00937684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CA26F0" w:rsidRPr="00937684" w:rsidRDefault="00CA26F0">
            <w:pPr>
              <w:rPr>
                <w:sz w:val="24"/>
                <w:szCs w:val="24"/>
              </w:rPr>
            </w:pPr>
            <w:r w:rsidRPr="00937684">
              <w:rPr>
                <w:sz w:val="24"/>
                <w:szCs w:val="24"/>
              </w:rPr>
              <w:t>Ответственные</w:t>
            </w:r>
          </w:p>
        </w:tc>
      </w:tr>
      <w:tr w:rsidR="00CA26F0" w:rsidRPr="00937684" w:rsidTr="00937684">
        <w:tc>
          <w:tcPr>
            <w:tcW w:w="10348" w:type="dxa"/>
            <w:gridSpan w:val="4"/>
          </w:tcPr>
          <w:p w:rsidR="00CA26F0" w:rsidRPr="00F8799F" w:rsidRDefault="00CA26F0" w:rsidP="00CA26F0">
            <w:pPr>
              <w:jc w:val="center"/>
              <w:rPr>
                <w:b/>
                <w:sz w:val="24"/>
                <w:szCs w:val="24"/>
              </w:rPr>
            </w:pPr>
            <w:r w:rsidRPr="00F8799F">
              <w:rPr>
                <w:b/>
                <w:sz w:val="24"/>
                <w:szCs w:val="24"/>
              </w:rPr>
              <w:t>Информационное обеспечение обучающихся</w:t>
            </w:r>
          </w:p>
        </w:tc>
      </w:tr>
      <w:tr w:rsidR="00BB6042" w:rsidRPr="00937684" w:rsidTr="00937684">
        <w:tc>
          <w:tcPr>
            <w:tcW w:w="709" w:type="dxa"/>
          </w:tcPr>
          <w:p w:rsidR="00CA26F0" w:rsidRPr="00937684" w:rsidRDefault="00937684">
            <w:pPr>
              <w:rPr>
                <w:sz w:val="24"/>
                <w:szCs w:val="24"/>
              </w:rPr>
            </w:pPr>
            <w:r w:rsidRPr="00937684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CA26F0" w:rsidRPr="00937684" w:rsidRDefault="00937684">
            <w:pPr>
              <w:rPr>
                <w:sz w:val="24"/>
                <w:szCs w:val="24"/>
              </w:rPr>
            </w:pPr>
            <w:r w:rsidRPr="00937684">
              <w:rPr>
                <w:sz w:val="24"/>
                <w:szCs w:val="24"/>
              </w:rPr>
              <w:t>Информирование обучающихся 11 и 9 классов (предварительный выбор экзаменов, процедура сдачи экзаменов, выставление итоговых оценок)</w:t>
            </w:r>
          </w:p>
        </w:tc>
        <w:tc>
          <w:tcPr>
            <w:tcW w:w="1842" w:type="dxa"/>
          </w:tcPr>
          <w:p w:rsidR="00CA26F0" w:rsidRPr="00937684" w:rsidRDefault="0000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  <w:r w:rsidR="00937684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937684" w:rsidRDefault="00937684" w:rsidP="0093768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  <w:p w:rsidR="00937684" w:rsidRDefault="00937684" w:rsidP="0093768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йзрахманова</w:t>
            </w:r>
            <w:proofErr w:type="spellEnd"/>
            <w:r>
              <w:rPr>
                <w:sz w:val="24"/>
                <w:szCs w:val="24"/>
              </w:rPr>
              <w:t xml:space="preserve"> Р.А</w:t>
            </w:r>
          </w:p>
          <w:p w:rsidR="00937684" w:rsidRDefault="00937684" w:rsidP="0093768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атулин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003A2B" w:rsidRDefault="00003A2B" w:rsidP="0093768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Юнисова Л.М., </w:t>
            </w:r>
          </w:p>
          <w:p w:rsidR="00937684" w:rsidRPr="00937684" w:rsidRDefault="00003A2B" w:rsidP="0093768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йзрахман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BB6042" w:rsidTr="00937684">
        <w:tc>
          <w:tcPr>
            <w:tcW w:w="709" w:type="dxa"/>
          </w:tcPr>
          <w:p w:rsidR="00CA26F0" w:rsidRPr="00937684" w:rsidRDefault="00937684">
            <w:pPr>
              <w:rPr>
                <w:sz w:val="24"/>
                <w:szCs w:val="24"/>
              </w:rPr>
            </w:pPr>
            <w:r w:rsidRPr="00937684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CA26F0" w:rsidRPr="00937684" w:rsidRDefault="00937684">
            <w:pPr>
              <w:rPr>
                <w:sz w:val="24"/>
                <w:szCs w:val="24"/>
              </w:rPr>
            </w:pPr>
            <w:r w:rsidRPr="00937684">
              <w:rPr>
                <w:sz w:val="24"/>
                <w:szCs w:val="24"/>
              </w:rPr>
              <w:t>Знакомство с изменениями КИМ. С демове</w:t>
            </w:r>
            <w:r>
              <w:rPr>
                <w:sz w:val="24"/>
                <w:szCs w:val="24"/>
              </w:rPr>
              <w:t>рсиями по математике и русскому языку.</w:t>
            </w:r>
          </w:p>
        </w:tc>
        <w:tc>
          <w:tcPr>
            <w:tcW w:w="1842" w:type="dxa"/>
          </w:tcPr>
          <w:p w:rsidR="00CA26F0" w:rsidRDefault="00003A2B">
            <w:r>
              <w:rPr>
                <w:sz w:val="24"/>
                <w:szCs w:val="24"/>
              </w:rPr>
              <w:t>Октябрь 2019</w:t>
            </w:r>
            <w:r w:rsidR="00937684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CA26F0" w:rsidRPr="00937684" w:rsidRDefault="00937684">
            <w:pPr>
              <w:rPr>
                <w:sz w:val="24"/>
              </w:rPr>
            </w:pPr>
            <w:proofErr w:type="spellStart"/>
            <w:r w:rsidRPr="00937684">
              <w:rPr>
                <w:sz w:val="24"/>
              </w:rPr>
              <w:t>Фе</w:t>
            </w:r>
            <w:r w:rsidR="00003A2B">
              <w:rPr>
                <w:sz w:val="24"/>
              </w:rPr>
              <w:t>й</w:t>
            </w:r>
            <w:r w:rsidRPr="00937684">
              <w:rPr>
                <w:sz w:val="24"/>
              </w:rPr>
              <w:t>зрахманова.Р.А</w:t>
            </w:r>
            <w:proofErr w:type="spellEnd"/>
            <w:r w:rsidRPr="00937684">
              <w:rPr>
                <w:sz w:val="24"/>
              </w:rPr>
              <w:t>.</w:t>
            </w:r>
          </w:p>
          <w:p w:rsidR="00937684" w:rsidRDefault="00016E02">
            <w:r>
              <w:rPr>
                <w:sz w:val="24"/>
              </w:rPr>
              <w:t>Юнисова Л.М.</w:t>
            </w:r>
          </w:p>
        </w:tc>
      </w:tr>
      <w:tr w:rsidR="00BB6042" w:rsidTr="00937684">
        <w:tc>
          <w:tcPr>
            <w:tcW w:w="709" w:type="dxa"/>
          </w:tcPr>
          <w:p w:rsidR="00CA26F0" w:rsidRDefault="00937684">
            <w:r>
              <w:t>3.</w:t>
            </w:r>
          </w:p>
        </w:tc>
        <w:tc>
          <w:tcPr>
            <w:tcW w:w="5529" w:type="dxa"/>
          </w:tcPr>
          <w:p w:rsidR="00CA26F0" w:rsidRPr="00BB6042" w:rsidRDefault="00BB6042">
            <w:pPr>
              <w:rPr>
                <w:sz w:val="22"/>
              </w:rPr>
            </w:pPr>
            <w:r w:rsidRPr="00BB6042">
              <w:rPr>
                <w:sz w:val="22"/>
              </w:rPr>
              <w:t>Информирование выпускников 9 и 11 классов на классных часах с нормативными документами по государственной итоговой аттестации.</w:t>
            </w:r>
          </w:p>
        </w:tc>
        <w:tc>
          <w:tcPr>
            <w:tcW w:w="1842" w:type="dxa"/>
          </w:tcPr>
          <w:p w:rsidR="00CA26F0" w:rsidRPr="00BB6042" w:rsidRDefault="00BB6042">
            <w:pPr>
              <w:rPr>
                <w:sz w:val="22"/>
              </w:rPr>
            </w:pPr>
            <w:r w:rsidRPr="00BB6042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BB6042" w:rsidRDefault="00BB6042" w:rsidP="00BB604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йзрахманова</w:t>
            </w:r>
            <w:proofErr w:type="spellEnd"/>
            <w:r>
              <w:rPr>
                <w:sz w:val="24"/>
                <w:szCs w:val="24"/>
              </w:rPr>
              <w:t xml:space="preserve"> Р.А</w:t>
            </w:r>
          </w:p>
          <w:p w:rsidR="00CA26F0" w:rsidRDefault="00BB6042" w:rsidP="00BB6042">
            <w:proofErr w:type="spellStart"/>
            <w:r>
              <w:rPr>
                <w:sz w:val="24"/>
                <w:szCs w:val="24"/>
              </w:rPr>
              <w:t>Адиатулина</w:t>
            </w:r>
            <w:proofErr w:type="spellEnd"/>
            <w:r>
              <w:rPr>
                <w:sz w:val="24"/>
                <w:szCs w:val="24"/>
              </w:rPr>
              <w:t xml:space="preserve"> А.Р</w:t>
            </w:r>
          </w:p>
        </w:tc>
      </w:tr>
      <w:tr w:rsidR="00BB6042" w:rsidTr="00937684">
        <w:tc>
          <w:tcPr>
            <w:tcW w:w="709" w:type="dxa"/>
          </w:tcPr>
          <w:p w:rsidR="00CA26F0" w:rsidRPr="00BB6042" w:rsidRDefault="00BB6042" w:rsidP="00BB6042">
            <w:pPr>
              <w:rPr>
                <w:sz w:val="24"/>
              </w:rPr>
            </w:pPr>
            <w:r w:rsidRPr="00BB6042">
              <w:rPr>
                <w:sz w:val="24"/>
              </w:rPr>
              <w:t xml:space="preserve">4. </w:t>
            </w:r>
          </w:p>
        </w:tc>
        <w:tc>
          <w:tcPr>
            <w:tcW w:w="5529" w:type="dxa"/>
          </w:tcPr>
          <w:p w:rsidR="00CA26F0" w:rsidRPr="00BB6042" w:rsidRDefault="00BB6042" w:rsidP="00BB6042">
            <w:pPr>
              <w:rPr>
                <w:sz w:val="24"/>
              </w:rPr>
            </w:pPr>
            <w:r w:rsidRPr="00BB6042">
              <w:rPr>
                <w:sz w:val="24"/>
              </w:rPr>
              <w:t>Размещение на сайте нормативных и распорядительных. документов, реглам</w:t>
            </w:r>
            <w:r w:rsidR="00016E02">
              <w:rPr>
                <w:sz w:val="24"/>
              </w:rPr>
              <w:t>ентирующих проведение ГИА в 2019-2020</w:t>
            </w:r>
            <w:r w:rsidRPr="00BB6042">
              <w:rPr>
                <w:sz w:val="24"/>
              </w:rPr>
              <w:t>уч.году.</w:t>
            </w:r>
          </w:p>
        </w:tc>
        <w:tc>
          <w:tcPr>
            <w:tcW w:w="1842" w:type="dxa"/>
          </w:tcPr>
          <w:p w:rsidR="00CA26F0" w:rsidRPr="00BB6042" w:rsidRDefault="00BB6042">
            <w:pPr>
              <w:rPr>
                <w:sz w:val="24"/>
              </w:rPr>
            </w:pPr>
            <w:r w:rsidRPr="00BB6042">
              <w:rPr>
                <w:sz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BB6042" w:rsidRPr="00BB6042" w:rsidRDefault="00BB6042" w:rsidP="00BB604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CA26F0" w:rsidRPr="00BB6042" w:rsidRDefault="00BB6042" w:rsidP="00BB6042">
            <w:pPr>
              <w:rPr>
                <w:sz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BB6042" w:rsidTr="00937684">
        <w:tc>
          <w:tcPr>
            <w:tcW w:w="709" w:type="dxa"/>
          </w:tcPr>
          <w:p w:rsidR="00CA26F0" w:rsidRPr="00BB6042" w:rsidRDefault="00BB6042">
            <w:pPr>
              <w:rPr>
                <w:sz w:val="24"/>
              </w:rPr>
            </w:pPr>
            <w:r w:rsidRPr="00BB6042">
              <w:rPr>
                <w:sz w:val="24"/>
              </w:rPr>
              <w:t>5.</w:t>
            </w:r>
          </w:p>
        </w:tc>
        <w:tc>
          <w:tcPr>
            <w:tcW w:w="5529" w:type="dxa"/>
          </w:tcPr>
          <w:p w:rsidR="00CA26F0" w:rsidRPr="00BB6042" w:rsidRDefault="00BB6042">
            <w:pPr>
              <w:rPr>
                <w:sz w:val="24"/>
              </w:rPr>
            </w:pPr>
            <w:r w:rsidRPr="00BB6042">
              <w:rPr>
                <w:sz w:val="24"/>
              </w:rPr>
              <w:t>Оформление информационных стендов по вопросам  проведения ГИА, текущее обновление материалов.</w:t>
            </w:r>
          </w:p>
        </w:tc>
        <w:tc>
          <w:tcPr>
            <w:tcW w:w="1842" w:type="dxa"/>
          </w:tcPr>
          <w:p w:rsidR="00CA26F0" w:rsidRPr="00BB6042" w:rsidRDefault="00BB6042">
            <w:pPr>
              <w:rPr>
                <w:sz w:val="24"/>
              </w:rPr>
            </w:pPr>
            <w:r w:rsidRPr="00BB6042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BB6042" w:rsidRPr="00BB6042" w:rsidRDefault="00BB6042" w:rsidP="00BB604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CA26F0" w:rsidRPr="00BB6042" w:rsidRDefault="00BB6042" w:rsidP="00BB6042">
            <w:pPr>
              <w:rPr>
                <w:sz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BB6042" w:rsidTr="00937684">
        <w:tc>
          <w:tcPr>
            <w:tcW w:w="709" w:type="dxa"/>
          </w:tcPr>
          <w:p w:rsidR="00CA26F0" w:rsidRPr="00BB6042" w:rsidRDefault="00BB6042">
            <w:pPr>
              <w:rPr>
                <w:sz w:val="24"/>
              </w:rPr>
            </w:pPr>
            <w:r w:rsidRPr="00BB6042">
              <w:rPr>
                <w:sz w:val="24"/>
              </w:rPr>
              <w:t>6.</w:t>
            </w:r>
          </w:p>
        </w:tc>
        <w:tc>
          <w:tcPr>
            <w:tcW w:w="5529" w:type="dxa"/>
          </w:tcPr>
          <w:p w:rsidR="00CA26F0" w:rsidRPr="00BB6042" w:rsidRDefault="00BB6042">
            <w:pPr>
              <w:rPr>
                <w:sz w:val="24"/>
              </w:rPr>
            </w:pPr>
            <w:r w:rsidRPr="00BB6042">
              <w:rPr>
                <w:sz w:val="24"/>
              </w:rPr>
              <w:t xml:space="preserve">Информирование о порядке проведения ГИА </w:t>
            </w:r>
          </w:p>
        </w:tc>
        <w:tc>
          <w:tcPr>
            <w:tcW w:w="1842" w:type="dxa"/>
          </w:tcPr>
          <w:p w:rsidR="00CA26F0" w:rsidRPr="00BB6042" w:rsidRDefault="00003A2B">
            <w:pPr>
              <w:rPr>
                <w:sz w:val="24"/>
              </w:rPr>
            </w:pPr>
            <w:r>
              <w:rPr>
                <w:sz w:val="24"/>
              </w:rPr>
              <w:t>Февраль 2020</w:t>
            </w:r>
            <w:r w:rsidR="00BB6042" w:rsidRPr="00BB6042">
              <w:rPr>
                <w:sz w:val="24"/>
              </w:rPr>
              <w:t>г</w:t>
            </w:r>
          </w:p>
        </w:tc>
        <w:tc>
          <w:tcPr>
            <w:tcW w:w="2268" w:type="dxa"/>
          </w:tcPr>
          <w:p w:rsidR="00BB6042" w:rsidRPr="00BB6042" w:rsidRDefault="00BB6042" w:rsidP="00BB604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CA26F0" w:rsidRPr="00BB6042" w:rsidRDefault="00BB6042" w:rsidP="00BB6042">
            <w:pPr>
              <w:rPr>
                <w:sz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BB6042" w:rsidTr="00937684">
        <w:tc>
          <w:tcPr>
            <w:tcW w:w="709" w:type="dxa"/>
          </w:tcPr>
          <w:p w:rsidR="00BB6042" w:rsidRPr="00BB6042" w:rsidRDefault="00BB6042" w:rsidP="00BB6042">
            <w:pPr>
              <w:rPr>
                <w:sz w:val="24"/>
              </w:rPr>
            </w:pPr>
            <w:r w:rsidRPr="00BB6042">
              <w:rPr>
                <w:sz w:val="24"/>
              </w:rPr>
              <w:t xml:space="preserve">7. </w:t>
            </w:r>
          </w:p>
        </w:tc>
        <w:tc>
          <w:tcPr>
            <w:tcW w:w="5529" w:type="dxa"/>
          </w:tcPr>
          <w:p w:rsidR="00BB6042" w:rsidRPr="00BB6042" w:rsidRDefault="00BB6042">
            <w:pPr>
              <w:rPr>
                <w:sz w:val="24"/>
              </w:rPr>
            </w:pPr>
            <w:r w:rsidRPr="00BB6042">
              <w:rPr>
                <w:sz w:val="24"/>
              </w:rPr>
              <w:t xml:space="preserve">Дополнительное информирование выпускников о порядке проведения ГИА </w:t>
            </w:r>
          </w:p>
        </w:tc>
        <w:tc>
          <w:tcPr>
            <w:tcW w:w="1842" w:type="dxa"/>
          </w:tcPr>
          <w:p w:rsidR="00BB6042" w:rsidRPr="00BB6042" w:rsidRDefault="00003A2B">
            <w:pPr>
              <w:rPr>
                <w:sz w:val="24"/>
              </w:rPr>
            </w:pPr>
            <w:r>
              <w:rPr>
                <w:sz w:val="24"/>
              </w:rPr>
              <w:t>Май 2020</w:t>
            </w:r>
            <w:r w:rsidR="00BB6042" w:rsidRPr="00BB6042">
              <w:rPr>
                <w:sz w:val="24"/>
              </w:rPr>
              <w:t>г</w:t>
            </w:r>
          </w:p>
        </w:tc>
        <w:tc>
          <w:tcPr>
            <w:tcW w:w="2268" w:type="dxa"/>
          </w:tcPr>
          <w:p w:rsidR="00BB6042" w:rsidRPr="00BB6042" w:rsidRDefault="00BB6042" w:rsidP="00BB604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BB6042" w:rsidRPr="00BB6042" w:rsidRDefault="00BB6042" w:rsidP="00BB604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BB6042" w:rsidTr="00750A30">
        <w:tc>
          <w:tcPr>
            <w:tcW w:w="10348" w:type="dxa"/>
            <w:gridSpan w:val="4"/>
          </w:tcPr>
          <w:p w:rsidR="00BB6042" w:rsidRPr="00F8799F" w:rsidRDefault="00BB6042" w:rsidP="00BB6042">
            <w:pPr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F8799F">
              <w:rPr>
                <w:b/>
                <w:sz w:val="22"/>
                <w:szCs w:val="24"/>
              </w:rPr>
              <w:lastRenderedPageBreak/>
              <w:t>Информационное сопровождение родителей</w:t>
            </w:r>
          </w:p>
        </w:tc>
      </w:tr>
      <w:tr w:rsidR="00BB6042" w:rsidTr="00937684">
        <w:tc>
          <w:tcPr>
            <w:tcW w:w="709" w:type="dxa"/>
          </w:tcPr>
          <w:p w:rsidR="00BB6042" w:rsidRPr="00DC6E87" w:rsidRDefault="00DC6E87">
            <w:pPr>
              <w:rPr>
                <w:sz w:val="22"/>
              </w:rPr>
            </w:pPr>
            <w:r w:rsidRPr="00DC6E87">
              <w:rPr>
                <w:sz w:val="22"/>
              </w:rPr>
              <w:t>1.</w:t>
            </w:r>
          </w:p>
        </w:tc>
        <w:tc>
          <w:tcPr>
            <w:tcW w:w="5529" w:type="dxa"/>
          </w:tcPr>
          <w:p w:rsidR="00BB6042" w:rsidRPr="00DC6E87" w:rsidRDefault="00DC6E87">
            <w:pPr>
              <w:rPr>
                <w:sz w:val="22"/>
              </w:rPr>
            </w:pPr>
            <w:r w:rsidRPr="00DC6E87">
              <w:rPr>
                <w:sz w:val="22"/>
              </w:rPr>
              <w:t>Родительские собрания   9 и 11 классах.</w:t>
            </w:r>
          </w:p>
        </w:tc>
        <w:tc>
          <w:tcPr>
            <w:tcW w:w="1842" w:type="dxa"/>
          </w:tcPr>
          <w:p w:rsidR="00BB6042" w:rsidRPr="00DC6E87" w:rsidRDefault="00047614">
            <w:pPr>
              <w:rPr>
                <w:sz w:val="22"/>
              </w:rPr>
            </w:pPr>
            <w:r>
              <w:rPr>
                <w:sz w:val="22"/>
              </w:rPr>
              <w:t>1 раз в четверть</w:t>
            </w:r>
          </w:p>
          <w:p w:rsidR="00DC6E87" w:rsidRPr="00DC6E87" w:rsidRDefault="00DC6E87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BB6042" w:rsidRDefault="00003A2B" w:rsidP="00BB60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DC6E87">
              <w:rPr>
                <w:sz w:val="24"/>
                <w:szCs w:val="24"/>
              </w:rPr>
              <w:t>.</w:t>
            </w:r>
          </w:p>
        </w:tc>
      </w:tr>
      <w:tr w:rsidR="00BB6042" w:rsidTr="00937684">
        <w:tc>
          <w:tcPr>
            <w:tcW w:w="709" w:type="dxa"/>
          </w:tcPr>
          <w:p w:rsidR="00BB6042" w:rsidRDefault="00DC6E87">
            <w:r>
              <w:t>2.</w:t>
            </w:r>
          </w:p>
        </w:tc>
        <w:tc>
          <w:tcPr>
            <w:tcW w:w="5529" w:type="dxa"/>
          </w:tcPr>
          <w:p w:rsidR="00BB6042" w:rsidRPr="00DC6E87" w:rsidRDefault="00DC6E87">
            <w:pPr>
              <w:rPr>
                <w:sz w:val="24"/>
              </w:rPr>
            </w:pPr>
            <w:r w:rsidRPr="00DC6E87">
              <w:rPr>
                <w:sz w:val="24"/>
              </w:rPr>
              <w:t>Индивидуальные консультации для родителей.</w:t>
            </w:r>
          </w:p>
        </w:tc>
        <w:tc>
          <w:tcPr>
            <w:tcW w:w="1842" w:type="dxa"/>
          </w:tcPr>
          <w:p w:rsidR="00BB6042" w:rsidRPr="00DC6E87" w:rsidRDefault="00DC6E87">
            <w:pPr>
              <w:rPr>
                <w:sz w:val="24"/>
              </w:rPr>
            </w:pPr>
            <w:r w:rsidRPr="00DC6E87">
              <w:rPr>
                <w:sz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C6E87" w:rsidRPr="00BB6042" w:rsidRDefault="00DC6E87" w:rsidP="00DC6E8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BB6042" w:rsidRDefault="00DC6E87" w:rsidP="00DC6E8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  <w:p w:rsidR="00DC6E87" w:rsidRDefault="00DC6E87" w:rsidP="00DC6E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BB6042" w:rsidTr="00937684">
        <w:tc>
          <w:tcPr>
            <w:tcW w:w="709" w:type="dxa"/>
          </w:tcPr>
          <w:p w:rsidR="00BB6042" w:rsidRPr="00DC6E87" w:rsidRDefault="00DC6E87">
            <w:pPr>
              <w:rPr>
                <w:sz w:val="24"/>
              </w:rPr>
            </w:pPr>
            <w:r w:rsidRPr="00DC6E87">
              <w:rPr>
                <w:sz w:val="24"/>
              </w:rPr>
              <w:t>3.</w:t>
            </w:r>
          </w:p>
        </w:tc>
        <w:tc>
          <w:tcPr>
            <w:tcW w:w="5529" w:type="dxa"/>
          </w:tcPr>
          <w:p w:rsidR="00BB6042" w:rsidRPr="00DC6E87" w:rsidRDefault="00DC6E87">
            <w:pPr>
              <w:rPr>
                <w:sz w:val="24"/>
              </w:rPr>
            </w:pPr>
            <w:r w:rsidRPr="00DC6E87">
              <w:rPr>
                <w:sz w:val="24"/>
              </w:rPr>
              <w:t>Разработка рекомендаций по процедуре  проведения и психологической подготовке к ОГЭ и ЕГЭ</w:t>
            </w:r>
          </w:p>
        </w:tc>
        <w:tc>
          <w:tcPr>
            <w:tcW w:w="1842" w:type="dxa"/>
          </w:tcPr>
          <w:p w:rsidR="00BB6042" w:rsidRDefault="00DC6E87">
            <w:r w:rsidRPr="00DC6E87">
              <w:rPr>
                <w:sz w:val="24"/>
              </w:rPr>
              <w:t xml:space="preserve">Ноябрь, май </w:t>
            </w:r>
          </w:p>
        </w:tc>
        <w:tc>
          <w:tcPr>
            <w:tcW w:w="2268" w:type="dxa"/>
          </w:tcPr>
          <w:p w:rsidR="00DC6E87" w:rsidRPr="00BB6042" w:rsidRDefault="00DC6E87" w:rsidP="00DC6E8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DC6E87" w:rsidRDefault="00DC6E87" w:rsidP="00DC6E8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  <w:p w:rsidR="00BB6042" w:rsidRDefault="00BB6042" w:rsidP="00BB604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6042" w:rsidTr="00937684">
        <w:tc>
          <w:tcPr>
            <w:tcW w:w="709" w:type="dxa"/>
          </w:tcPr>
          <w:p w:rsidR="00BB6042" w:rsidRPr="00DC6E87" w:rsidRDefault="00DC6E87">
            <w:pPr>
              <w:rPr>
                <w:sz w:val="22"/>
              </w:rPr>
            </w:pPr>
            <w:r w:rsidRPr="00DC6E87">
              <w:rPr>
                <w:sz w:val="22"/>
              </w:rPr>
              <w:t>4.</w:t>
            </w:r>
          </w:p>
        </w:tc>
        <w:tc>
          <w:tcPr>
            <w:tcW w:w="5529" w:type="dxa"/>
          </w:tcPr>
          <w:p w:rsidR="00047614" w:rsidRDefault="00047614">
            <w:pPr>
              <w:rPr>
                <w:sz w:val="22"/>
              </w:rPr>
            </w:pPr>
            <w:r>
              <w:rPr>
                <w:sz w:val="22"/>
              </w:rPr>
              <w:t xml:space="preserve">Беседа с родителями </w:t>
            </w:r>
          </w:p>
          <w:p w:rsidR="00BB6042" w:rsidRPr="00DC6E87" w:rsidRDefault="00047614">
            <w:pPr>
              <w:rPr>
                <w:sz w:val="22"/>
              </w:rPr>
            </w:pPr>
            <w:r>
              <w:rPr>
                <w:sz w:val="22"/>
              </w:rPr>
              <w:t>Порядок информирования о результатах ОГЭ и ЕГЭ.</w:t>
            </w:r>
          </w:p>
        </w:tc>
        <w:tc>
          <w:tcPr>
            <w:tcW w:w="1842" w:type="dxa"/>
          </w:tcPr>
          <w:p w:rsidR="00DC6E87" w:rsidRPr="00DC6E87" w:rsidRDefault="00047614">
            <w:pPr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 w:rsidR="00003A2B">
              <w:rPr>
                <w:sz w:val="24"/>
              </w:rPr>
              <w:t>–июнь 2019</w:t>
            </w:r>
            <w:r>
              <w:rPr>
                <w:sz w:val="24"/>
              </w:rPr>
              <w:t>г</w:t>
            </w:r>
          </w:p>
        </w:tc>
        <w:tc>
          <w:tcPr>
            <w:tcW w:w="2268" w:type="dxa"/>
          </w:tcPr>
          <w:p w:rsidR="00047614" w:rsidRPr="00BB6042" w:rsidRDefault="00047614" w:rsidP="0004761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BB6042" w:rsidRDefault="00047614" w:rsidP="00DC6E8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F8799F" w:rsidTr="00022962">
        <w:tc>
          <w:tcPr>
            <w:tcW w:w="10348" w:type="dxa"/>
            <w:gridSpan w:val="4"/>
          </w:tcPr>
          <w:p w:rsidR="00F8799F" w:rsidRPr="00F8799F" w:rsidRDefault="00F8799F" w:rsidP="00F8799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8799F">
              <w:rPr>
                <w:b/>
                <w:sz w:val="24"/>
                <w:szCs w:val="24"/>
              </w:rPr>
              <w:t>Психологическое сопровождение ГИА.</w:t>
            </w:r>
          </w:p>
        </w:tc>
      </w:tr>
      <w:tr w:rsidR="00BB6042" w:rsidTr="00937684">
        <w:tc>
          <w:tcPr>
            <w:tcW w:w="709" w:type="dxa"/>
          </w:tcPr>
          <w:p w:rsidR="00BB6042" w:rsidRDefault="00054DA3">
            <w:r w:rsidRPr="00054DA3">
              <w:rPr>
                <w:sz w:val="24"/>
              </w:rPr>
              <w:t>1.</w:t>
            </w:r>
          </w:p>
        </w:tc>
        <w:tc>
          <w:tcPr>
            <w:tcW w:w="5529" w:type="dxa"/>
          </w:tcPr>
          <w:p w:rsidR="00BB6042" w:rsidRDefault="00054DA3">
            <w:r w:rsidRPr="00227568">
              <w:rPr>
                <w:rFonts w:eastAsia="Times New Roman"/>
                <w:sz w:val="24"/>
                <w:szCs w:val="24"/>
                <w:lang w:eastAsia="ru-RU"/>
              </w:rPr>
              <w:t>Подготовка памяток для учащихся «Как избежать стресса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ериод подготовки и сдачи «ЕГЭ» и</w:t>
            </w:r>
            <w:r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227568">
              <w:rPr>
                <w:rFonts w:eastAsia="Times New Roman"/>
                <w:sz w:val="24"/>
                <w:szCs w:val="24"/>
                <w:lang w:eastAsia="ru-RU"/>
              </w:rPr>
              <w:t>ОГЭ», родителей «Как помочь ребенку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ериод подготовки и сдачи </w:t>
            </w:r>
            <w:r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ЕГЭ» и   «</w:t>
            </w:r>
            <w:r w:rsidRPr="00227568">
              <w:rPr>
                <w:rFonts w:eastAsia="Times New Roman"/>
                <w:sz w:val="24"/>
                <w:szCs w:val="24"/>
                <w:lang w:eastAsia="ru-RU"/>
              </w:rPr>
              <w:t>ОГЭ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BB6042" w:rsidRDefault="00054DA3">
            <w:r w:rsidRPr="00054DA3">
              <w:rPr>
                <w:sz w:val="24"/>
              </w:rPr>
              <w:t xml:space="preserve">Январь </w:t>
            </w:r>
          </w:p>
        </w:tc>
        <w:tc>
          <w:tcPr>
            <w:tcW w:w="2268" w:type="dxa"/>
          </w:tcPr>
          <w:p w:rsidR="00054DA3" w:rsidRPr="00227568" w:rsidRDefault="00054DA3" w:rsidP="00054D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7568"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B6042" w:rsidRDefault="00054DA3" w:rsidP="00054DA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.Ш.</w:t>
            </w:r>
          </w:p>
        </w:tc>
      </w:tr>
      <w:tr w:rsidR="008D1E2D" w:rsidTr="00937684">
        <w:tc>
          <w:tcPr>
            <w:tcW w:w="709" w:type="dxa"/>
          </w:tcPr>
          <w:p w:rsidR="008D1E2D" w:rsidRPr="00054DA3" w:rsidRDefault="008D1E2D" w:rsidP="008D1E2D">
            <w:pPr>
              <w:rPr>
                <w:sz w:val="24"/>
              </w:rPr>
            </w:pPr>
            <w:r w:rsidRPr="00054DA3">
              <w:rPr>
                <w:sz w:val="24"/>
              </w:rPr>
              <w:t xml:space="preserve">2. </w:t>
            </w:r>
          </w:p>
        </w:tc>
        <w:tc>
          <w:tcPr>
            <w:tcW w:w="5529" w:type="dxa"/>
          </w:tcPr>
          <w:p w:rsidR="008D1E2D" w:rsidRPr="00054DA3" w:rsidRDefault="008D1E2D" w:rsidP="008D1E2D">
            <w:pPr>
              <w:rPr>
                <w:sz w:val="24"/>
              </w:rPr>
            </w:pPr>
            <w:r w:rsidRPr="00054DA3">
              <w:rPr>
                <w:sz w:val="24"/>
              </w:rPr>
              <w:t xml:space="preserve">Родительское собрание «Снятие тревожности </w:t>
            </w:r>
            <w:r>
              <w:rPr>
                <w:sz w:val="24"/>
              </w:rPr>
              <w:t>при сдаче ЕГЭ и ОГЭ».</w:t>
            </w:r>
          </w:p>
        </w:tc>
        <w:tc>
          <w:tcPr>
            <w:tcW w:w="1842" w:type="dxa"/>
          </w:tcPr>
          <w:p w:rsidR="008D1E2D" w:rsidRPr="00B067C8" w:rsidRDefault="00003A2B" w:rsidP="008D1E2D">
            <w:pPr>
              <w:rPr>
                <w:sz w:val="24"/>
              </w:rPr>
            </w:pPr>
            <w:r>
              <w:rPr>
                <w:sz w:val="24"/>
              </w:rPr>
              <w:t>Январь 2020</w:t>
            </w:r>
            <w:r w:rsidR="00B067C8" w:rsidRPr="00B067C8">
              <w:rPr>
                <w:sz w:val="24"/>
              </w:rPr>
              <w:t>г</w:t>
            </w:r>
          </w:p>
          <w:p w:rsidR="00B067C8" w:rsidRDefault="00003A2B" w:rsidP="008D1E2D">
            <w:r>
              <w:rPr>
                <w:sz w:val="24"/>
              </w:rPr>
              <w:t>Март 2020</w:t>
            </w:r>
            <w:r w:rsidR="00B067C8" w:rsidRPr="00B067C8">
              <w:rPr>
                <w:sz w:val="24"/>
              </w:rPr>
              <w:t>г</w:t>
            </w:r>
          </w:p>
        </w:tc>
        <w:tc>
          <w:tcPr>
            <w:tcW w:w="2268" w:type="dxa"/>
          </w:tcPr>
          <w:p w:rsidR="008D1E2D" w:rsidRDefault="008D1E2D" w:rsidP="008D1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л.рукоодител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8D1E2D" w:rsidRPr="00227568" w:rsidRDefault="008D1E2D" w:rsidP="008D1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7568"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D1E2D" w:rsidRDefault="008D1E2D" w:rsidP="008D1E2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.Ш.</w:t>
            </w:r>
          </w:p>
        </w:tc>
      </w:tr>
      <w:tr w:rsidR="008D1E2D" w:rsidTr="00C06D9F">
        <w:tc>
          <w:tcPr>
            <w:tcW w:w="10348" w:type="dxa"/>
            <w:gridSpan w:val="4"/>
          </w:tcPr>
          <w:p w:rsidR="008D1E2D" w:rsidRPr="008D1E2D" w:rsidRDefault="008D1E2D" w:rsidP="008D1E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1E2D">
              <w:rPr>
                <w:b/>
                <w:sz w:val="24"/>
                <w:szCs w:val="24"/>
              </w:rPr>
              <w:t>Организация работы с обучающимися</w:t>
            </w:r>
          </w:p>
        </w:tc>
      </w:tr>
      <w:tr w:rsidR="008D1E2D" w:rsidTr="00937684">
        <w:tc>
          <w:tcPr>
            <w:tcW w:w="709" w:type="dxa"/>
          </w:tcPr>
          <w:p w:rsidR="008D1E2D" w:rsidRPr="00F01F5F" w:rsidRDefault="00F01F5F" w:rsidP="008D1E2D">
            <w:pPr>
              <w:rPr>
                <w:sz w:val="24"/>
                <w:szCs w:val="24"/>
              </w:rPr>
            </w:pPr>
            <w:r w:rsidRPr="00F01F5F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8D1E2D" w:rsidRPr="00F01F5F" w:rsidRDefault="00F01F5F" w:rsidP="008D1E2D">
            <w:pPr>
              <w:rPr>
                <w:sz w:val="24"/>
                <w:szCs w:val="24"/>
              </w:rPr>
            </w:pPr>
            <w:r w:rsidRPr="00F01F5F">
              <w:rPr>
                <w:sz w:val="24"/>
                <w:szCs w:val="24"/>
              </w:rPr>
              <w:t xml:space="preserve">Подробный </w:t>
            </w:r>
            <w:r w:rsidR="00003A2B">
              <w:rPr>
                <w:sz w:val="24"/>
                <w:szCs w:val="24"/>
              </w:rPr>
              <w:t>разбор демоверсий ОГЭ и ЕГЭ 2020</w:t>
            </w:r>
            <w:r w:rsidRPr="00F01F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8D1E2D" w:rsidRPr="00F01F5F" w:rsidRDefault="00003A2B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19</w:t>
            </w:r>
            <w:r w:rsidR="00F01F5F" w:rsidRPr="00F01F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D1E2D" w:rsidRPr="00F01F5F" w:rsidRDefault="00F01F5F" w:rsidP="008D1E2D">
            <w:pPr>
              <w:spacing w:line="240" w:lineRule="auto"/>
              <w:rPr>
                <w:sz w:val="24"/>
                <w:szCs w:val="24"/>
              </w:rPr>
            </w:pPr>
            <w:r w:rsidRPr="00F01F5F">
              <w:rPr>
                <w:sz w:val="24"/>
                <w:szCs w:val="24"/>
              </w:rPr>
              <w:t>Учителя -предметники</w:t>
            </w:r>
          </w:p>
        </w:tc>
      </w:tr>
      <w:tr w:rsidR="00B067C8" w:rsidTr="00937684">
        <w:tc>
          <w:tcPr>
            <w:tcW w:w="709" w:type="dxa"/>
          </w:tcPr>
          <w:p w:rsidR="00B067C8" w:rsidRPr="00F01F5F" w:rsidRDefault="00F01F5F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B067C8" w:rsidRPr="00F01F5F" w:rsidRDefault="00F01F5F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учащихся с целью отработки навыков решения заданий ОГЭ, ЕГЭ, написания  сочинения</w:t>
            </w:r>
          </w:p>
        </w:tc>
        <w:tc>
          <w:tcPr>
            <w:tcW w:w="1842" w:type="dxa"/>
          </w:tcPr>
          <w:p w:rsidR="00B067C8" w:rsidRPr="00F01F5F" w:rsidRDefault="00F01F5F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067C8" w:rsidRPr="00F01F5F" w:rsidRDefault="003A5B3D" w:rsidP="008D1E2D">
            <w:pPr>
              <w:spacing w:line="240" w:lineRule="auto"/>
              <w:rPr>
                <w:sz w:val="24"/>
                <w:szCs w:val="24"/>
              </w:rPr>
            </w:pPr>
            <w:r w:rsidRPr="00F01F5F">
              <w:rPr>
                <w:sz w:val="24"/>
                <w:szCs w:val="24"/>
              </w:rPr>
              <w:t>Учителя -предметники</w:t>
            </w:r>
          </w:p>
        </w:tc>
      </w:tr>
      <w:tr w:rsidR="008D1E2D" w:rsidTr="00937684">
        <w:tc>
          <w:tcPr>
            <w:tcW w:w="709" w:type="dxa"/>
          </w:tcPr>
          <w:p w:rsidR="008D1E2D" w:rsidRPr="00F01F5F" w:rsidRDefault="00F01F5F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8D1E2D" w:rsidRPr="00F01F5F" w:rsidRDefault="00F01F5F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иагностических и тренировочных работ по предметам в формате ОГЭ и ЕГЭ</w:t>
            </w:r>
          </w:p>
        </w:tc>
        <w:tc>
          <w:tcPr>
            <w:tcW w:w="1842" w:type="dxa"/>
          </w:tcPr>
          <w:p w:rsidR="008D1E2D" w:rsidRPr="00F01F5F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D1E2D" w:rsidRPr="00F01F5F" w:rsidRDefault="003A5B3D" w:rsidP="008D1E2D">
            <w:pPr>
              <w:spacing w:line="240" w:lineRule="auto"/>
              <w:rPr>
                <w:sz w:val="24"/>
                <w:szCs w:val="24"/>
              </w:rPr>
            </w:pPr>
            <w:r w:rsidRPr="00F01F5F">
              <w:rPr>
                <w:sz w:val="24"/>
                <w:szCs w:val="24"/>
              </w:rPr>
              <w:t>Учителя -предметники</w:t>
            </w:r>
          </w:p>
        </w:tc>
      </w:tr>
      <w:tr w:rsidR="00B067C8" w:rsidTr="00937684">
        <w:tc>
          <w:tcPr>
            <w:tcW w:w="709" w:type="dxa"/>
          </w:tcPr>
          <w:p w:rsidR="00B067C8" w:rsidRPr="00F01F5F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B067C8" w:rsidRPr="00F01F5F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заполнения бланков ОГЭ и ЕГЭ в соответствии со спецификой предмета</w:t>
            </w:r>
          </w:p>
        </w:tc>
        <w:tc>
          <w:tcPr>
            <w:tcW w:w="1842" w:type="dxa"/>
          </w:tcPr>
          <w:p w:rsidR="00B067C8" w:rsidRPr="00F01F5F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19</w:t>
            </w:r>
            <w:r w:rsidR="00F61E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067C8" w:rsidRPr="00F01F5F" w:rsidRDefault="003A5B3D" w:rsidP="008D1E2D">
            <w:pPr>
              <w:spacing w:line="240" w:lineRule="auto"/>
              <w:rPr>
                <w:sz w:val="24"/>
                <w:szCs w:val="24"/>
              </w:rPr>
            </w:pPr>
            <w:r w:rsidRPr="00F01F5F">
              <w:rPr>
                <w:sz w:val="24"/>
                <w:szCs w:val="24"/>
              </w:rPr>
              <w:t>Учителя -предметники</w:t>
            </w:r>
          </w:p>
        </w:tc>
      </w:tr>
      <w:tr w:rsidR="00B067C8" w:rsidTr="00937684">
        <w:tc>
          <w:tcPr>
            <w:tcW w:w="709" w:type="dxa"/>
          </w:tcPr>
          <w:p w:rsidR="00B067C8" w:rsidRPr="00F01F5F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B067C8" w:rsidRPr="00F01F5F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бного сочинения, устного собеседования с обучающимися 11 и 9 классов</w:t>
            </w:r>
          </w:p>
        </w:tc>
        <w:tc>
          <w:tcPr>
            <w:tcW w:w="1842" w:type="dxa"/>
          </w:tcPr>
          <w:p w:rsidR="00F61E49" w:rsidRPr="00F01F5F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февраль, май</w:t>
            </w:r>
          </w:p>
        </w:tc>
        <w:tc>
          <w:tcPr>
            <w:tcW w:w="2268" w:type="dxa"/>
          </w:tcPr>
          <w:p w:rsidR="00B067C8" w:rsidRPr="00F01F5F" w:rsidRDefault="00016E02" w:rsidP="008D1E2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исовы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F61E49" w:rsidTr="00937684">
        <w:tc>
          <w:tcPr>
            <w:tcW w:w="709" w:type="dxa"/>
          </w:tcPr>
          <w:p w:rsidR="00F61E49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F61E49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бных экзаменов по русскому языку и математике</w:t>
            </w:r>
            <w:r w:rsidR="00016E02">
              <w:rPr>
                <w:sz w:val="24"/>
                <w:szCs w:val="24"/>
              </w:rPr>
              <w:t xml:space="preserve"> в 9, 11 классах.</w:t>
            </w:r>
          </w:p>
        </w:tc>
        <w:tc>
          <w:tcPr>
            <w:tcW w:w="1842" w:type="dxa"/>
          </w:tcPr>
          <w:p w:rsidR="00F61E49" w:rsidRPr="00F01F5F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268" w:type="dxa"/>
          </w:tcPr>
          <w:p w:rsidR="00F61E49" w:rsidRDefault="00016E02" w:rsidP="008D1E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сова Л.М.</w:t>
            </w:r>
          </w:p>
          <w:p w:rsidR="003A5B3D" w:rsidRPr="00F01F5F" w:rsidRDefault="003A5B3D" w:rsidP="008D1E2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йзрахман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F61E49" w:rsidTr="00937684">
        <w:tc>
          <w:tcPr>
            <w:tcW w:w="709" w:type="dxa"/>
          </w:tcPr>
          <w:p w:rsidR="00F61E49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F61E49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по предметам</w:t>
            </w:r>
          </w:p>
        </w:tc>
        <w:tc>
          <w:tcPr>
            <w:tcW w:w="1842" w:type="dxa"/>
          </w:tcPr>
          <w:p w:rsidR="00F61E49" w:rsidRPr="00F01F5F" w:rsidRDefault="00F61E4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61E49" w:rsidRPr="00F01F5F" w:rsidRDefault="003A5B3D" w:rsidP="008D1E2D">
            <w:pPr>
              <w:spacing w:line="240" w:lineRule="auto"/>
              <w:rPr>
                <w:sz w:val="24"/>
                <w:szCs w:val="24"/>
              </w:rPr>
            </w:pPr>
            <w:r w:rsidRPr="00F01F5F">
              <w:rPr>
                <w:sz w:val="24"/>
                <w:szCs w:val="24"/>
              </w:rPr>
              <w:t>Учителя -предметники</w:t>
            </w:r>
          </w:p>
        </w:tc>
      </w:tr>
      <w:tr w:rsidR="003A5B3D" w:rsidTr="00937684">
        <w:tc>
          <w:tcPr>
            <w:tcW w:w="709" w:type="dxa"/>
          </w:tcPr>
          <w:p w:rsidR="003A5B3D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3A5B3D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по ошибкам , выявленным в процессе проверки работ.</w:t>
            </w:r>
          </w:p>
        </w:tc>
        <w:tc>
          <w:tcPr>
            <w:tcW w:w="1842" w:type="dxa"/>
          </w:tcPr>
          <w:p w:rsidR="003A5B3D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A5B3D" w:rsidRPr="00F01F5F" w:rsidRDefault="00DF2A89" w:rsidP="008D1E2D">
            <w:pPr>
              <w:spacing w:line="240" w:lineRule="auto"/>
              <w:rPr>
                <w:sz w:val="24"/>
                <w:szCs w:val="24"/>
              </w:rPr>
            </w:pPr>
            <w:r w:rsidRPr="00F01F5F">
              <w:rPr>
                <w:sz w:val="24"/>
                <w:szCs w:val="24"/>
              </w:rPr>
              <w:t>Учителя -предметники</w:t>
            </w:r>
          </w:p>
        </w:tc>
      </w:tr>
      <w:tr w:rsidR="00DF2A89" w:rsidTr="00826465">
        <w:tc>
          <w:tcPr>
            <w:tcW w:w="10348" w:type="dxa"/>
            <w:gridSpan w:val="4"/>
          </w:tcPr>
          <w:p w:rsidR="00DF2A89" w:rsidRPr="00DF2A89" w:rsidRDefault="00DF2A89" w:rsidP="00DF2A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е обеспечение</w:t>
            </w:r>
            <w:r w:rsidRPr="00DF2A89">
              <w:rPr>
                <w:b/>
                <w:sz w:val="24"/>
                <w:szCs w:val="24"/>
              </w:rPr>
              <w:t xml:space="preserve"> ГИА</w:t>
            </w:r>
          </w:p>
        </w:tc>
      </w:tr>
      <w:tr w:rsidR="003A5B3D" w:rsidTr="00937684">
        <w:tc>
          <w:tcPr>
            <w:tcW w:w="709" w:type="dxa"/>
          </w:tcPr>
          <w:p w:rsidR="003A5B3D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A5B3D" w:rsidRDefault="007144B5" w:rsidP="008D1E2D">
            <w:pPr>
              <w:rPr>
                <w:sz w:val="24"/>
                <w:szCs w:val="24"/>
              </w:rPr>
            </w:pPr>
            <w:r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школьной рабочей группы для решения и  сопровождения  вопрос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подготовке и проведению  ГИА-9 и ГИА-11,</w:t>
            </w:r>
            <w:r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 распределение обязанностей в группе</w:t>
            </w:r>
          </w:p>
        </w:tc>
        <w:tc>
          <w:tcPr>
            <w:tcW w:w="1842" w:type="dxa"/>
          </w:tcPr>
          <w:p w:rsidR="00DF2A89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  <w:r w:rsidR="007144B5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F2A89" w:rsidRPr="00BB6042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3A5B3D" w:rsidRPr="00F01F5F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7144B5" w:rsidTr="00937684">
        <w:tc>
          <w:tcPr>
            <w:tcW w:w="709" w:type="dxa"/>
          </w:tcPr>
          <w:p w:rsidR="007144B5" w:rsidRDefault="00285982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144B5" w:rsidRDefault="007144B5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а выпускников 9 и 11 классов.</w:t>
            </w:r>
          </w:p>
        </w:tc>
        <w:tc>
          <w:tcPr>
            <w:tcW w:w="1842" w:type="dxa"/>
          </w:tcPr>
          <w:p w:rsidR="007144B5" w:rsidRDefault="00831040" w:rsidP="00714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  <w:r w:rsidR="007144B5">
              <w:rPr>
                <w:sz w:val="24"/>
                <w:szCs w:val="24"/>
              </w:rPr>
              <w:t>г</w:t>
            </w:r>
          </w:p>
          <w:p w:rsidR="007144B5" w:rsidRDefault="00831040" w:rsidP="00714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="007144B5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7144B5" w:rsidRPr="00BB6042" w:rsidRDefault="007144B5" w:rsidP="007144B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7144B5" w:rsidRPr="00BB6042" w:rsidRDefault="007144B5" w:rsidP="007144B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131138" w:rsidTr="00937684">
        <w:tc>
          <w:tcPr>
            <w:tcW w:w="709" w:type="dxa"/>
          </w:tcPr>
          <w:p w:rsidR="00131138" w:rsidRDefault="00285982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31138" w:rsidRDefault="00131138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исания проведения ИГЗ и консультаций по ГИА выпускников 9 и 11 классов.</w:t>
            </w:r>
          </w:p>
        </w:tc>
        <w:tc>
          <w:tcPr>
            <w:tcW w:w="1842" w:type="dxa"/>
          </w:tcPr>
          <w:p w:rsidR="00131138" w:rsidRDefault="00831040" w:rsidP="008D1E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брь</w:t>
            </w:r>
            <w:proofErr w:type="spellEnd"/>
            <w:r>
              <w:rPr>
                <w:sz w:val="24"/>
                <w:szCs w:val="24"/>
              </w:rPr>
              <w:t xml:space="preserve"> 2019</w:t>
            </w:r>
            <w:r w:rsidR="00131138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131138" w:rsidRPr="00BB6042" w:rsidRDefault="00131138" w:rsidP="0013113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131138" w:rsidRPr="00BB6042" w:rsidRDefault="00131138" w:rsidP="0013113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3A5B3D" w:rsidTr="00937684">
        <w:tc>
          <w:tcPr>
            <w:tcW w:w="709" w:type="dxa"/>
          </w:tcPr>
          <w:p w:rsidR="003A5B3D" w:rsidRDefault="00285982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A5B3D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явлений выпускников о предметах, сдающих по выбору</w:t>
            </w:r>
          </w:p>
        </w:tc>
        <w:tc>
          <w:tcPr>
            <w:tcW w:w="1842" w:type="dxa"/>
          </w:tcPr>
          <w:p w:rsidR="00DF2A89" w:rsidRDefault="00831040" w:rsidP="00DF2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  <w:r w:rsidR="00DF2A89">
              <w:rPr>
                <w:sz w:val="24"/>
                <w:szCs w:val="24"/>
              </w:rPr>
              <w:t>г</w:t>
            </w:r>
          </w:p>
          <w:p w:rsidR="003A5B3D" w:rsidRDefault="00831040" w:rsidP="00DF2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="00DF2A89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F2A89" w:rsidRPr="00BB6042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3A5B3D" w:rsidRPr="00F01F5F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3A5B3D" w:rsidTr="00937684">
        <w:tc>
          <w:tcPr>
            <w:tcW w:w="709" w:type="dxa"/>
          </w:tcPr>
          <w:p w:rsidR="003A5B3D" w:rsidRDefault="00285982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3A5B3D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едагогического коллектива с нормативно-правовой базой ГИА, связанной с процедурой проведения ОГЭ и ЕГЭ.</w:t>
            </w:r>
          </w:p>
        </w:tc>
        <w:tc>
          <w:tcPr>
            <w:tcW w:w="1842" w:type="dxa"/>
          </w:tcPr>
          <w:p w:rsidR="003A5B3D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F2A89" w:rsidRPr="00BB6042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3A5B3D" w:rsidRPr="00F01F5F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3A5B3D" w:rsidTr="00937684">
        <w:tc>
          <w:tcPr>
            <w:tcW w:w="709" w:type="dxa"/>
          </w:tcPr>
          <w:p w:rsidR="003A5B3D" w:rsidRDefault="00285982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3A5B3D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ителей, обучающихся и их родителей с расписанием ОГЭ и ЕГЭ.</w:t>
            </w:r>
          </w:p>
        </w:tc>
        <w:tc>
          <w:tcPr>
            <w:tcW w:w="1842" w:type="dxa"/>
          </w:tcPr>
          <w:p w:rsidR="003A5B3D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DF2A8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DF2A89" w:rsidRPr="00BB6042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3A5B3D" w:rsidRPr="00F01F5F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DF2A89" w:rsidTr="00937684">
        <w:tc>
          <w:tcPr>
            <w:tcW w:w="709" w:type="dxa"/>
          </w:tcPr>
          <w:p w:rsidR="00DF2A89" w:rsidRDefault="00285982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DF2A89" w:rsidRDefault="00DF2A89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опровождающего на ЕГЭ</w:t>
            </w:r>
          </w:p>
        </w:tc>
        <w:tc>
          <w:tcPr>
            <w:tcW w:w="1842" w:type="dxa"/>
          </w:tcPr>
          <w:p w:rsidR="00DF2A89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  <w:r w:rsidR="00DF2A89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F2A89" w:rsidRPr="00BB6042" w:rsidRDefault="00DF2A89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бянова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</w:tc>
      </w:tr>
      <w:tr w:rsidR="00DF2A89" w:rsidTr="00937684">
        <w:tc>
          <w:tcPr>
            <w:tcW w:w="709" w:type="dxa"/>
          </w:tcPr>
          <w:p w:rsidR="00DF2A89" w:rsidRDefault="00D465FE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DF2A89" w:rsidRDefault="00D465FE" w:rsidP="008D1E2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ЕГЭ и  </w:t>
            </w:r>
            <w:r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ОГЭ по расписанию, утвержденному </w:t>
            </w:r>
            <w:proofErr w:type="spellStart"/>
            <w:r w:rsidRPr="00227568">
              <w:rPr>
                <w:rFonts w:eastAsia="Times New Roman"/>
                <w:sz w:val="24"/>
                <w:szCs w:val="24"/>
                <w:lang w:eastAsia="ru-RU"/>
              </w:rPr>
              <w:t>Рособрнадзором</w:t>
            </w:r>
            <w:proofErr w:type="spellEnd"/>
            <w:r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2" w:type="dxa"/>
          </w:tcPr>
          <w:p w:rsidR="00DF2A89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Июнь 2020</w:t>
            </w:r>
            <w:r w:rsidR="00D465FE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F2A89" w:rsidRDefault="00D465FE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бянова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  <w:p w:rsidR="00831040" w:rsidRPr="00BB6042" w:rsidRDefault="00831040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F2A89" w:rsidTr="00937684">
        <w:tc>
          <w:tcPr>
            <w:tcW w:w="709" w:type="dxa"/>
          </w:tcPr>
          <w:p w:rsidR="00DF2A89" w:rsidRDefault="00D465FE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DF2A89" w:rsidRDefault="00D465FE" w:rsidP="008D1E2D">
            <w:pPr>
              <w:rPr>
                <w:sz w:val="24"/>
                <w:szCs w:val="24"/>
              </w:rPr>
            </w:pPr>
            <w:r w:rsidRPr="00227568">
              <w:rPr>
                <w:rFonts w:eastAsia="Times New Roman"/>
                <w:sz w:val="24"/>
                <w:szCs w:val="24"/>
                <w:lang w:eastAsia="ru-RU"/>
              </w:rPr>
              <w:t>Организация выдачи аттестатов</w:t>
            </w:r>
          </w:p>
        </w:tc>
        <w:tc>
          <w:tcPr>
            <w:tcW w:w="1842" w:type="dxa"/>
          </w:tcPr>
          <w:p w:rsidR="00DF2A89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  <w:r w:rsidR="00D465FE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465FE" w:rsidRDefault="00D465FE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бянова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  <w:p w:rsidR="00831040" w:rsidRDefault="00831040" w:rsidP="00DF2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сова Л.М.</w:t>
            </w:r>
          </w:p>
          <w:p w:rsidR="00831040" w:rsidRPr="00BB6042" w:rsidRDefault="00831040" w:rsidP="00DF2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йзрахман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471B63" w:rsidTr="005A28D3">
        <w:tc>
          <w:tcPr>
            <w:tcW w:w="10348" w:type="dxa"/>
            <w:gridSpan w:val="4"/>
          </w:tcPr>
          <w:p w:rsidR="00471B63" w:rsidRPr="00471B63" w:rsidRDefault="00471B63" w:rsidP="00471B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1B63">
              <w:rPr>
                <w:b/>
                <w:sz w:val="24"/>
                <w:szCs w:val="24"/>
              </w:rPr>
              <w:t>Организация контроля з</w:t>
            </w:r>
            <w:r w:rsidR="004E69FA">
              <w:rPr>
                <w:b/>
                <w:sz w:val="24"/>
                <w:szCs w:val="24"/>
              </w:rPr>
              <w:t xml:space="preserve">а  подготовкой к </w:t>
            </w:r>
            <w:r w:rsidRPr="00471B63">
              <w:rPr>
                <w:b/>
                <w:sz w:val="24"/>
                <w:szCs w:val="24"/>
              </w:rPr>
              <w:t>ГИА</w:t>
            </w:r>
          </w:p>
        </w:tc>
      </w:tr>
      <w:tr w:rsidR="00DF2A89" w:rsidTr="00937684">
        <w:tc>
          <w:tcPr>
            <w:tcW w:w="709" w:type="dxa"/>
          </w:tcPr>
          <w:p w:rsidR="00DF2A89" w:rsidRDefault="00471B63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DF2A89" w:rsidRDefault="00471B63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своения обучающимися 9 и 11 классов программы по математике и русскому языку.</w:t>
            </w:r>
          </w:p>
        </w:tc>
        <w:tc>
          <w:tcPr>
            <w:tcW w:w="1842" w:type="dxa"/>
          </w:tcPr>
          <w:p w:rsidR="00DF2A89" w:rsidRDefault="00471B63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1 и 2 полугодия</w:t>
            </w:r>
          </w:p>
        </w:tc>
        <w:tc>
          <w:tcPr>
            <w:tcW w:w="2268" w:type="dxa"/>
          </w:tcPr>
          <w:p w:rsidR="00471B63" w:rsidRPr="00BB6042" w:rsidRDefault="00471B63" w:rsidP="00471B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DF2A89" w:rsidRPr="00BB6042" w:rsidRDefault="00471B63" w:rsidP="00471B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471B63" w:rsidTr="00937684">
        <w:tc>
          <w:tcPr>
            <w:tcW w:w="709" w:type="dxa"/>
          </w:tcPr>
          <w:p w:rsidR="00471B63" w:rsidRDefault="00471B63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471B63" w:rsidRDefault="00471B63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полнения учебных программ  по предметам</w:t>
            </w:r>
          </w:p>
        </w:tc>
        <w:tc>
          <w:tcPr>
            <w:tcW w:w="1842" w:type="dxa"/>
          </w:tcPr>
          <w:p w:rsidR="00471B63" w:rsidRDefault="00471B63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1 и 2 полугодия</w:t>
            </w:r>
          </w:p>
        </w:tc>
        <w:tc>
          <w:tcPr>
            <w:tcW w:w="2268" w:type="dxa"/>
          </w:tcPr>
          <w:p w:rsidR="00471B63" w:rsidRPr="00BB6042" w:rsidRDefault="00471B63" w:rsidP="00471B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471B63" w:rsidRPr="00BB6042" w:rsidRDefault="00471B63" w:rsidP="00471B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</w:tc>
      </w:tr>
      <w:tr w:rsidR="00471B63" w:rsidTr="00937684">
        <w:tc>
          <w:tcPr>
            <w:tcW w:w="709" w:type="dxa"/>
          </w:tcPr>
          <w:p w:rsidR="00471B63" w:rsidRDefault="00471B63" w:rsidP="008D1E2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71B63" w:rsidRDefault="00471B63" w:rsidP="008D1E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1B63" w:rsidRDefault="00471B63" w:rsidP="008D1E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1B63" w:rsidRPr="00BB6042" w:rsidRDefault="00471B63" w:rsidP="00DF2A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1B63" w:rsidTr="00786CFD">
        <w:tc>
          <w:tcPr>
            <w:tcW w:w="10348" w:type="dxa"/>
            <w:gridSpan w:val="4"/>
          </w:tcPr>
          <w:p w:rsidR="00471B63" w:rsidRPr="00471B63" w:rsidRDefault="00471B63" w:rsidP="00471B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1B63">
              <w:rPr>
                <w:b/>
                <w:sz w:val="24"/>
                <w:szCs w:val="24"/>
              </w:rPr>
              <w:t>Анализ и предоставление информации о ходе подготовки , проведении и результатах ГИА</w:t>
            </w:r>
          </w:p>
        </w:tc>
      </w:tr>
      <w:tr w:rsidR="00471B63" w:rsidTr="00937684">
        <w:tc>
          <w:tcPr>
            <w:tcW w:w="709" w:type="dxa"/>
          </w:tcPr>
          <w:p w:rsidR="00471B63" w:rsidRDefault="00471B63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471B63" w:rsidRDefault="00471B63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аналитической справки о результатах диагностических работ по математике и русскому языку в 9 и 11 классах </w:t>
            </w:r>
            <w:r w:rsidR="00DC6F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 результатах итогового сочинения в 11 классе</w:t>
            </w:r>
          </w:p>
        </w:tc>
        <w:tc>
          <w:tcPr>
            <w:tcW w:w="1842" w:type="dxa"/>
          </w:tcPr>
          <w:p w:rsidR="00471B63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  <w:r w:rsidR="00471B63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471B63" w:rsidRPr="00BB6042" w:rsidRDefault="00471B63" w:rsidP="00471B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471B63" w:rsidRDefault="00471B63" w:rsidP="00471B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  <w:p w:rsidR="00DC6F0E" w:rsidRPr="00BB6042" w:rsidRDefault="00683E3B" w:rsidP="00471B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сова Л.М.</w:t>
            </w:r>
          </w:p>
        </w:tc>
      </w:tr>
      <w:tr w:rsidR="00DC6F0E" w:rsidTr="00937684">
        <w:tc>
          <w:tcPr>
            <w:tcW w:w="709" w:type="dxa"/>
          </w:tcPr>
          <w:p w:rsidR="00DC6F0E" w:rsidRDefault="00DC6F0E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DC6F0E" w:rsidRDefault="00DC6F0E" w:rsidP="008D1E2D">
            <w:pPr>
              <w:rPr>
                <w:sz w:val="24"/>
                <w:szCs w:val="24"/>
              </w:rPr>
            </w:pPr>
            <w:r w:rsidRPr="00227568">
              <w:rPr>
                <w:rFonts w:eastAsia="Times New Roman"/>
                <w:sz w:val="24"/>
                <w:szCs w:val="24"/>
                <w:lang w:eastAsia="ru-RU"/>
              </w:rPr>
              <w:t>Анализ рабо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 учителей-предметников 9 и 11 класса</w:t>
            </w:r>
            <w:r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 по формированию у учащихся умений и навыков работы с т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ми в рамках подготовки к  ОГЭ и ЕГЭ</w:t>
            </w:r>
          </w:p>
        </w:tc>
        <w:tc>
          <w:tcPr>
            <w:tcW w:w="1842" w:type="dxa"/>
          </w:tcPr>
          <w:p w:rsidR="00DC6F0E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DC6F0E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C6F0E" w:rsidRPr="00BB6042" w:rsidRDefault="00DC6F0E" w:rsidP="00DC6F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DC6F0E" w:rsidRDefault="00DC6F0E" w:rsidP="00DC6F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  <w:p w:rsidR="00DC6F0E" w:rsidRPr="00BB6042" w:rsidRDefault="00DC6F0E" w:rsidP="00471B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1B63" w:rsidTr="00937684">
        <w:tc>
          <w:tcPr>
            <w:tcW w:w="709" w:type="dxa"/>
          </w:tcPr>
          <w:p w:rsidR="00471B63" w:rsidRDefault="00DC6F0E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471B63" w:rsidRDefault="00DC6F0E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налитической справки о результатах диагностических работ по математике и русскому языку в 9 и 11 классах.</w:t>
            </w:r>
          </w:p>
        </w:tc>
        <w:tc>
          <w:tcPr>
            <w:tcW w:w="1842" w:type="dxa"/>
          </w:tcPr>
          <w:p w:rsidR="00471B63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  <w:r w:rsidR="00DC6F0E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DC6F0E" w:rsidRPr="00BB6042" w:rsidRDefault="00DC6F0E" w:rsidP="00DC6F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471B63" w:rsidRDefault="00DC6F0E" w:rsidP="00DC6F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</w:p>
          <w:p w:rsidR="00DC6F0E" w:rsidRPr="00BB6042" w:rsidRDefault="00683E3B" w:rsidP="00DC6F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сова Л.М.</w:t>
            </w:r>
          </w:p>
        </w:tc>
      </w:tr>
      <w:tr w:rsidR="00471B63" w:rsidTr="00937684">
        <w:tc>
          <w:tcPr>
            <w:tcW w:w="709" w:type="dxa"/>
          </w:tcPr>
          <w:p w:rsidR="00471B63" w:rsidRDefault="00DC6F0E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471B63" w:rsidRDefault="00683E3B" w:rsidP="008D1E2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лассные часы </w:t>
            </w:r>
            <w:r w:rsidR="00DC6F0E">
              <w:rPr>
                <w:rFonts w:eastAsia="Times New Roman"/>
                <w:sz w:val="24"/>
                <w:szCs w:val="24"/>
                <w:lang w:eastAsia="ru-RU"/>
              </w:rPr>
              <w:t>в 9 и 11 классах</w:t>
            </w:r>
            <w:r w:rsidR="00DC6F0E"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 с целью рассмотрения итогов репетиционног</w:t>
            </w:r>
            <w:r w:rsidR="00DC6F0E">
              <w:rPr>
                <w:rFonts w:eastAsia="Times New Roman"/>
                <w:sz w:val="24"/>
                <w:szCs w:val="24"/>
                <w:lang w:eastAsia="ru-RU"/>
              </w:rPr>
              <w:t>о тестирования 9 и 11 классов.</w:t>
            </w:r>
          </w:p>
        </w:tc>
        <w:tc>
          <w:tcPr>
            <w:tcW w:w="1842" w:type="dxa"/>
          </w:tcPr>
          <w:p w:rsidR="00471B63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  <w:r w:rsidR="00DC6F0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683E3B" w:rsidRDefault="00683E3B" w:rsidP="00683E3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бянова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  <w:p w:rsidR="00831040" w:rsidRDefault="00831040" w:rsidP="00DC6F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йзрахманова</w:t>
            </w:r>
            <w:proofErr w:type="spellEnd"/>
            <w:r w:rsidR="00683E3B">
              <w:rPr>
                <w:sz w:val="24"/>
                <w:szCs w:val="24"/>
              </w:rPr>
              <w:t xml:space="preserve"> </w:t>
            </w:r>
            <w:r w:rsidR="00DC6F0E" w:rsidRPr="00BB6042">
              <w:rPr>
                <w:sz w:val="24"/>
                <w:szCs w:val="24"/>
              </w:rPr>
              <w:t>Р.А</w:t>
            </w:r>
          </w:p>
          <w:p w:rsidR="00831040" w:rsidRDefault="00831040" w:rsidP="00DC6F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сова Л.М.</w:t>
            </w:r>
          </w:p>
          <w:p w:rsidR="00471B63" w:rsidRPr="00BB6042" w:rsidRDefault="00471B63" w:rsidP="00DF2A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C6F0E" w:rsidTr="00937684">
        <w:tc>
          <w:tcPr>
            <w:tcW w:w="709" w:type="dxa"/>
          </w:tcPr>
          <w:p w:rsidR="00DC6F0E" w:rsidRDefault="00DC6F0E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DC6F0E" w:rsidRPr="00227568" w:rsidRDefault="00DC6F0E" w:rsidP="008D1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7568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тивное совещание «Об итогах государственной итоговой аттестации </w:t>
            </w:r>
            <w:r w:rsidR="00831040">
              <w:rPr>
                <w:rFonts w:eastAsia="Times New Roman"/>
                <w:sz w:val="24"/>
                <w:szCs w:val="24"/>
                <w:lang w:eastAsia="ru-RU"/>
              </w:rPr>
              <w:t>выпускников 9 и 11 классов 2019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7568">
              <w:rPr>
                <w:rFonts w:eastAsia="Times New Roman"/>
                <w:sz w:val="24"/>
                <w:szCs w:val="24"/>
                <w:lang w:eastAsia="ru-RU"/>
              </w:rPr>
              <w:t>учебном году»</w:t>
            </w:r>
          </w:p>
        </w:tc>
        <w:tc>
          <w:tcPr>
            <w:tcW w:w="1842" w:type="dxa"/>
          </w:tcPr>
          <w:p w:rsidR="00DC6F0E" w:rsidRDefault="00831040" w:rsidP="008D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  <w:r w:rsidR="00DC6F0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DC6F0E" w:rsidRDefault="00DC6F0E" w:rsidP="00DC6F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бянова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  <w:p w:rsidR="00DC6F0E" w:rsidRPr="00BB6042" w:rsidRDefault="00DC6F0E" w:rsidP="00DC6F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Фейзрахманова</w:t>
            </w:r>
            <w:proofErr w:type="spellEnd"/>
            <w:r w:rsidRPr="00BB6042">
              <w:rPr>
                <w:sz w:val="24"/>
                <w:szCs w:val="24"/>
              </w:rPr>
              <w:t xml:space="preserve"> Р.А</w:t>
            </w:r>
          </w:p>
          <w:p w:rsidR="00DC6F0E" w:rsidRPr="00BB6042" w:rsidRDefault="00DC6F0E" w:rsidP="00DC6F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B6042">
              <w:rPr>
                <w:sz w:val="24"/>
                <w:szCs w:val="24"/>
              </w:rPr>
              <w:t>Адиатулина</w:t>
            </w:r>
            <w:proofErr w:type="spellEnd"/>
            <w:r w:rsidRPr="00BB6042">
              <w:rPr>
                <w:sz w:val="24"/>
                <w:szCs w:val="24"/>
              </w:rPr>
              <w:t xml:space="preserve"> А.Р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ED4668" w:rsidRDefault="00ED4668"/>
    <w:sectPr w:rsidR="00ED4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0"/>
    <w:rsid w:val="00003A2B"/>
    <w:rsid w:val="00016E02"/>
    <w:rsid w:val="00047614"/>
    <w:rsid w:val="00054DA3"/>
    <w:rsid w:val="00131138"/>
    <w:rsid w:val="00285982"/>
    <w:rsid w:val="003A5B3D"/>
    <w:rsid w:val="00471B63"/>
    <w:rsid w:val="004E69FA"/>
    <w:rsid w:val="004F18B8"/>
    <w:rsid w:val="00683E3B"/>
    <w:rsid w:val="006A1518"/>
    <w:rsid w:val="007144B5"/>
    <w:rsid w:val="00831040"/>
    <w:rsid w:val="008D1E2D"/>
    <w:rsid w:val="00937684"/>
    <w:rsid w:val="00B067C8"/>
    <w:rsid w:val="00BB6042"/>
    <w:rsid w:val="00CA26F0"/>
    <w:rsid w:val="00D465FE"/>
    <w:rsid w:val="00DC6E87"/>
    <w:rsid w:val="00DC6F0E"/>
    <w:rsid w:val="00DF2A89"/>
    <w:rsid w:val="00E63AB6"/>
    <w:rsid w:val="00ED4668"/>
    <w:rsid w:val="00F01F5F"/>
    <w:rsid w:val="00F61E49"/>
    <w:rsid w:val="00F8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5FC1"/>
  <w15:chartTrackingRefBased/>
  <w15:docId w15:val="{C86E9209-2BE9-40EE-A96E-2B5BE1AC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F0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B0C1-CF09-4347-89E0-BEC94A07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8-11-23T07:25:00Z</dcterms:created>
  <dcterms:modified xsi:type="dcterms:W3CDTF">2019-12-07T07:28:00Z</dcterms:modified>
</cp:coreProperties>
</file>